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Pr="00B01E32" w:rsidRDefault="00AB52E2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حليل المخاطر</w:t>
      </w:r>
    </w:p>
    <w:p w:rsidR="00AB52E2" w:rsidRPr="00B01E32" w:rsidRDefault="00AB52E2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A068EE" w:rsidRPr="00770DB9" w:rsidTr="00B01E32">
        <w:trPr>
          <w:trHeight w:val="1448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B01E32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الأهداف:</w:t>
            </w:r>
          </w:p>
          <w:p w:rsidR="007917A6" w:rsidRPr="00B01E32" w:rsidRDefault="007917A6" w:rsidP="007917A6">
            <w:pPr>
              <w:pStyle w:val="Paragraphedeliste"/>
              <w:ind w:left="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وحدة، سوف يكون المشاركون قد تمكنوا مما يلي:</w:t>
            </w:r>
          </w:p>
          <w:p w:rsidR="007917A6" w:rsidRPr="00B01E32" w:rsidRDefault="00AC741A" w:rsidP="002C36A0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قدرة على تقييم المخاطر المرتبطة بإحدى العمليات.</w:t>
            </w:r>
          </w:p>
          <w:p w:rsidR="00D230DC" w:rsidRPr="00B01E32" w:rsidRDefault="00AC741A" w:rsidP="002C36A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م حقيقة أن المخاطر الرئيسية يتم تقييمها باستخدام تحليلات للمخاطر تُسمى 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RA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.</w:t>
            </w:r>
          </w:p>
        </w:tc>
      </w:tr>
    </w:tbl>
    <w:p w:rsidR="002A78CD" w:rsidRPr="00B01E32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Pr="00B01E32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B01E32" w:rsidRDefault="002A78CD">
      <w:pPr>
        <w:pStyle w:val="Corps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تم الإعداد لهذه الدورة محليًا. </w:t>
      </w: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من أجل القيام بذلك، سيكون لديك خياران: </w:t>
      </w:r>
    </w:p>
    <w:p w:rsidR="008230E3" w:rsidRPr="00B01E32" w:rsidRDefault="00E0645B" w:rsidP="002C36A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إما الحصول على تدريب محلي (أو في الفرع) قائم ويلبي هذه الأهداف. </w:t>
      </w: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في هذه الحالة، يمكن استخدامه بدلاً من هذه الوحدة.</w:t>
      </w:r>
    </w:p>
    <w:p w:rsidR="00A068EE" w:rsidRPr="00B01E32" w:rsidRDefault="00E0645B" w:rsidP="002C36A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خلافًا لذلك، من الضروري تدبير التدريب الخاص بك على النحو المقترح أدناه.</w:t>
      </w:r>
    </w:p>
    <w:p w:rsidR="001951AF" w:rsidRPr="00B01E32" w:rsidRDefault="00A10B3D">
      <w:pPr>
        <w:pStyle w:val="Corps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تضمن هذه الوثيقة اقتراحات خاصة بالمحتوى والأنشطة التعليمية التي تحقق أهداف هذه الوحدة.</w:t>
      </w:r>
    </w:p>
    <w:p w:rsidR="00136E20" w:rsidRPr="00B01E32" w:rsidRDefault="00136E20">
      <w:pPr>
        <w:pStyle w:val="Corps"/>
        <w:rPr>
          <w:rFonts w:ascii="Arial" w:hAnsi="Arial" w:cs="Arial"/>
          <w:b/>
          <w:bCs/>
          <w:color w:val="353535"/>
        </w:rPr>
      </w:pPr>
    </w:p>
    <w:p w:rsidR="00E00130" w:rsidRPr="00B01E32" w:rsidRDefault="00E00130">
      <w:pPr>
        <w:pStyle w:val="Corps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سوف تجدون في ملف "</w:t>
      </w:r>
      <w:r>
        <w:rPr>
          <w:rFonts w:ascii="Arial" w:cs="Arial" w:hAnsi="Arial"/>
          <w:color w:val="353535"/>
          <w:b w:val="1"/>
          <w:bCs w:val="1"/>
          <w:i w:val="0"/>
          <w:iCs w:val="0"/>
          <w:u w:val="none"/>
          <w:vertAlign w:val="baseline"/>
          <w:rtl w:val="0"/>
        </w:rPr>
        <w:t xml:space="preserve">TCT 5.1 Ressources.pptx</w:t>
      </w: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 عناصر يتم جمعها لعمل الشرائح.</w:t>
      </w:r>
    </w:p>
    <w:p w:rsidR="009E6CA0" w:rsidRPr="00B01E32" w:rsidRDefault="009E6CA0">
      <w:pPr>
        <w:pStyle w:val="Corps"/>
        <w:rPr>
          <w:rFonts w:ascii="Arial" w:hAnsi="Arial" w:cs="Arial"/>
          <w:b/>
          <w:bCs/>
          <w:color w:val="353535"/>
        </w:rPr>
      </w:pPr>
    </w:p>
    <w:p w:rsidR="00A10B3D" w:rsidRPr="00B01E32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  <w:bidiVisual/>
      </w:tblPr>
      <w:tblGrid>
        <w:gridCol w:w="7299"/>
        <w:gridCol w:w="2340"/>
      </w:tblGrid>
      <w:tr w:rsidR="00A068EE" w:rsidRPr="00B01E32" w:rsidTr="00F41CE7">
        <w:trPr>
          <w:cnfStyle w:val="100000000000"/>
          <w:trHeight w:val="599"/>
          <w:jc w:val="center"/>
        </w:trPr>
        <w:tc>
          <w:tcPr>
            <w:cnfStyle w:val="001000000000"/>
            <w:tcW w:w="7299" w:type="dxa"/>
            <w:vAlign w:val="center"/>
          </w:tcPr>
          <w:p w:rsidR="00A068EE" w:rsidRPr="00B01E32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عناصر الرئيسية</w:t>
            </w:r>
          </w:p>
        </w:tc>
        <w:tc>
          <w:tcPr>
            <w:tcW w:w="2340" w:type="dxa"/>
            <w:vAlign w:val="center"/>
          </w:tcPr>
          <w:p w:rsidR="00A068EE" w:rsidRPr="00B01E32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دعم / الأنشطة</w:t>
            </w:r>
          </w:p>
        </w:tc>
      </w:tr>
      <w:tr w:rsidR="00FA1385" w:rsidRPr="00770DB9" w:rsidTr="00F41CE7">
        <w:trPr>
          <w:cnfStyle w:val="000000100000"/>
          <w:trHeight w:val="486"/>
          <w:jc w:val="center"/>
        </w:trPr>
        <w:tc>
          <w:tcPr>
            <w:cnfStyle w:val="001000000000"/>
            <w:tcW w:w="7299" w:type="dxa"/>
            <w:vAlign w:val="center"/>
          </w:tcPr>
          <w:p w:rsidR="00FA1385" w:rsidRPr="00B01E32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نطق تحليل المخاطر: تحديد المخاطر وتقييمها وتحديد الاحتياطات والتحقق من تنفيذها.</w:t>
            </w:r>
          </w:p>
        </w:tc>
        <w:tc>
          <w:tcPr>
            <w:tcW w:w="2340" w:type="dxa"/>
            <w:vAlign w:val="center"/>
          </w:tcPr>
          <w:p w:rsidR="00FA1385" w:rsidRPr="00B01E32" w:rsidRDefault="00FA1385" w:rsidP="0079342C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FA1385" w:rsidRPr="00B01E32" w:rsidTr="00F41CE7">
        <w:trPr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FA1385" w:rsidRPr="00B01E32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خطر = الخطورة × الاحتمالية</w:t>
            </w:r>
          </w:p>
        </w:tc>
        <w:tc>
          <w:tcPr>
            <w:tcW w:w="2340" w:type="dxa"/>
            <w:vAlign w:val="center"/>
          </w:tcPr>
          <w:p w:rsidR="00FA1385" w:rsidRPr="00B01E32" w:rsidRDefault="00FA1385" w:rsidP="00CD2FB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7917A6" w:rsidRPr="00B01E32" w:rsidTr="00F41CE7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7917A6" w:rsidRPr="00B01E32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اختلافات بين طرق تحليل المخاطر: طريقة تقييم المخاطر التقنية مختلفة عن تلك الطريقة المرتبطة بتحليل مخاطر إحدى العمليات.</w:t>
            </w:r>
          </w:p>
        </w:tc>
        <w:tc>
          <w:tcPr>
            <w:tcW w:w="2340" w:type="dxa"/>
            <w:vAlign w:val="center"/>
          </w:tcPr>
          <w:p w:rsidR="007917A6" w:rsidRPr="00B01E32" w:rsidRDefault="00F41CE7" w:rsidP="00CD2FB0">
            <w:pPr>
              <w:pStyle w:val="Corps"/>
              <w:cnfStyle w:val="00000010000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رنامج التعليم الإلكتروني هرم 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RT</w:t>
            </w:r>
          </w:p>
        </w:tc>
      </w:tr>
    </w:tbl>
    <w:p w:rsidR="00B21AE6" w:rsidRPr="00B01E32" w:rsidRDefault="00B21AE6" w:rsidP="007917A6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136E20" w:rsidRPr="00B01E32" w:rsidRDefault="00136E20" w:rsidP="007917A6">
      <w:pPr>
        <w:rPr>
          <w:rFonts w:ascii="Arial" w:hAnsi="Arial" w:cs="Arial"/>
          <w:b/>
          <w:u w:val="single"/>
        </w:rPr>
      </w:pPr>
    </w:p>
    <w:p w:rsidR="005A3E1E" w:rsidRPr="00B01E32" w:rsidRDefault="00346BD6" w:rsidP="007917A6">
      <w:pPr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ة الزمنية:</w:t>
      </w:r>
    </w:p>
    <w:p w:rsidR="00730663" w:rsidRPr="00B01E32" w:rsidRDefault="00DB6DD5" w:rsidP="007917A6">
      <w:pPr>
        <w:outlineLvl w:val="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اعتان و20 دقيقة (منها ساعة ونصف الساعة للجانب العملي)</w:t>
      </w:r>
    </w:p>
    <w:p w:rsidR="007917A6" w:rsidRPr="00B01E32" w:rsidRDefault="007917A6" w:rsidP="007917A6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136E20" w:rsidRPr="00B01E32" w:rsidRDefault="00136E20" w:rsidP="007917A6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E64368" w:rsidRPr="00B01E32" w:rsidRDefault="00E64368" w:rsidP="007917A6">
      <w:pPr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وصيات المنهجيات التربو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</w:p>
    <w:p w:rsidR="00FA1385" w:rsidRPr="00B01E32" w:rsidRDefault="007917A6" w:rsidP="007917A6">
      <w:pPr>
        <w:pStyle w:val="Puceducorpsdetexte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بعد تقديم المشاركين بشكل شخصي، هناك تمرين تم إعداده لكي يقوم المشاركون فيه بتحليل لمخاطر إحدى العمليات. </w:t>
      </w:r>
    </w:p>
    <w:p w:rsidR="00CA2ADE" w:rsidRPr="00B01E32" w:rsidRDefault="00CA2ADE" w:rsidP="007917A6">
      <w:pPr>
        <w:pStyle w:val="Corps"/>
        <w:rPr>
          <w:rFonts w:ascii="Arial" w:hAnsi="Arial" w:cs="Arial"/>
          <w:bCs/>
          <w:color w:val="353535"/>
        </w:rPr>
      </w:pPr>
    </w:p>
    <w:p w:rsidR="00136E20" w:rsidRPr="00B01E32" w:rsidRDefault="00136E20" w:rsidP="007917A6">
      <w:pPr>
        <w:pStyle w:val="Corps"/>
        <w:rPr>
          <w:rFonts w:ascii="Arial" w:hAnsi="Arial" w:cs="Arial"/>
          <w:bCs/>
          <w:color w:val="353535"/>
        </w:rPr>
      </w:pPr>
    </w:p>
    <w:p w:rsidR="009C60C8" w:rsidRPr="00B01E32" w:rsidRDefault="00FB5BEF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وحدات الخاصة بالمتطلبات الأساسية للدورة</w:t>
      </w:r>
    </w:p>
    <w:p w:rsidR="008F708A" w:rsidRPr="00B01E32" w:rsidRDefault="007917A6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ا يوجد</w:t>
      </w:r>
    </w:p>
    <w:p w:rsidR="002424C0" w:rsidRPr="00B01E32" w:rsidRDefault="002424C0" w:rsidP="002424C0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إعداد للدورة</w:t>
      </w:r>
    </w:p>
    <w:p w:rsidR="00BD1D9A" w:rsidRPr="00B01E32" w:rsidRDefault="002E4A16" w:rsidP="00BD1D9A">
      <w:p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بل البدء في تنشيط هذه الوحدة، ننصحك بالتأكيد على النقاط التالية:</w:t>
      </w:r>
    </w:p>
    <w:p w:rsidR="00BD1D9A" w:rsidRPr="00B01E32" w:rsidRDefault="00BD1D9A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وافر برنامج التعليم الإلكتروني "</w:t>
      </w: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MRT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.</w:t>
      </w:r>
    </w:p>
    <w:p w:rsidR="002424C0" w:rsidRPr="00B01E32" w:rsidRDefault="009341A1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انتهاء من اختياركم لنشاط لكي يتدرب المشاركون على تحليل إحدى العمليات.</w:t>
      </w:r>
    </w:p>
    <w:p w:rsidR="00404B87" w:rsidRPr="00B01E32" w:rsidRDefault="00404B87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وثائق المرتبطة بالفرع والموقع / الشركة التابعة بشأن تحليل مخاطر العمليات حديثة وموجودة على الشرائح.</w:t>
      </w:r>
    </w:p>
    <w:p w:rsidR="00404B87" w:rsidRPr="00B01E32" w:rsidRDefault="00404B87" w:rsidP="00404B87">
      <w:pPr>
        <w:pStyle w:val="Paragraphedeliste"/>
        <w:spacing w:before="120"/>
        <w:rPr>
          <w:rFonts w:ascii="Arial" w:hAnsi="Arial" w:cs="Arial"/>
        </w:rPr>
      </w:pPr>
    </w:p>
    <w:p w:rsidR="00404B87" w:rsidRPr="00B01E32" w:rsidRDefault="00404B87" w:rsidP="00404B87">
      <w:pPr>
        <w:spacing w:before="120"/>
        <w:rPr>
          <w:rFonts w:ascii="Arial" w:hAnsi="Arial" w:cs="Arial"/>
        </w:rPr>
        <w:sectPr w:rsidR="00404B87" w:rsidRPr="00B01E32" w:rsidSect="00770DB9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786051" w:rsidRPr="00B01E32" w:rsidRDefault="00786051">
      <w:pPr>
        <w:rPr>
          <w:rFonts w:ascii="Arial" w:hAnsi="Arial" w:cs="Arial"/>
        </w:rPr>
      </w:pPr>
    </w:p>
    <w:p w:rsidR="00AA35BC" w:rsidRPr="00B01E32" w:rsidRDefault="002D1AD9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قترح سير الدورة</w:t>
      </w:r>
    </w:p>
    <w:p w:rsidR="002D1AD9" w:rsidRPr="00B01E32" w:rsidRDefault="002D1AD9" w:rsidP="002D1AD9">
      <w:pPr>
        <w:spacing w:before="120"/>
        <w:rPr>
          <w:rFonts w:ascii="Arial" w:hAnsi="Arial" w:cs="Arial"/>
          <w:u w:val="single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single"/>
          <w:vertAlign w:val="baseline"/>
          <w:rtl w:val="1"/>
        </w:rPr>
        <w:t xml:space="preserve">شرح الرسومات الخاصة بتعليمات مدير الجلسة:</w:t>
      </w:r>
    </w:p>
    <w:p w:rsidR="002D1AD9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1"/>
      </w:pPr>
      <w:r>
        <w:rPr>
          <w:rFonts w:ascii="Arial" w:cs="Arial" w:hAnsi="Arial"/>
          <w:sz w:val="20"/>
          <w:szCs w:val="20"/>
          <w:highlight w:val="yellow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عليقات خاصة بمدير الجلسة</w:t>
      </w:r>
    </w:p>
    <w:p w:rsidR="00B52D9F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عناصر الرئيسية للمحتوى</w:t>
      </w:r>
    </w:p>
    <w:p w:rsidR="00B52D9F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نوع النشاط</w:t>
      </w:r>
    </w:p>
    <w:p w:rsidR="00803AAA" w:rsidRPr="00B01E32" w:rsidRDefault="00DA36D9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سؤال ينبغي طرحه" / عنوان المبادئ التوجيهية</w:t>
      </w:r>
    </w:p>
    <w:p w:rsidR="00803AAA" w:rsidRPr="00B01E32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  <w:bidiVisual/>
      </w:tblPr>
      <w:tblGrid>
        <w:gridCol w:w="1701"/>
        <w:gridCol w:w="5954"/>
        <w:gridCol w:w="6804"/>
      </w:tblGrid>
      <w:tr w:rsidR="00FA1385" w:rsidRPr="00770DB9" w:rsidTr="00DB6DD5">
        <w:trPr>
          <w:trHeight w:val="157"/>
          <w:tblHeader/>
        </w:trPr>
        <w:tc>
          <w:tcPr>
            <w:tcW w:w="17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مرحلة / التوقيت</w:t>
            </w:r>
          </w:p>
        </w:tc>
        <w:tc>
          <w:tcPr>
            <w:tcW w:w="595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دير الجلسة</w:t>
            </w:r>
          </w:p>
        </w:tc>
        <w:tc>
          <w:tcPr>
            <w:tcW w:w="680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قترح لمحتوى الوحدة</w:t>
            </w:r>
          </w:p>
        </w:tc>
      </w:tr>
      <w:tr w:rsidR="00FA1385" w:rsidRPr="00770DB9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B01E32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. مقدمة</w:t>
            </w:r>
          </w:p>
          <w:p w:rsidR="00FA1385" w:rsidRPr="00B01E32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1385" w:rsidRPr="00B01E32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 دقائق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B01E32" w:rsidRDefault="00FA1385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ستقبال المشاركين في الدورة وتقديم أهداف الوحدة.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C22B4B" w:rsidRPr="00B01E32" w:rsidRDefault="00C22B4B" w:rsidP="005D529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143F8A" w:rsidRPr="00B01E32" w:rsidRDefault="00C22B4B" w:rsidP="005D529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عرض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أهداف الوحدة مع التعليقات التالية: </w:t>
            </w:r>
          </w:p>
          <w:p w:rsidR="005D5295" w:rsidRPr="00245FDC" w:rsidRDefault="005D5295" w:rsidP="005D529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تهدف هذه الوحدة إلى تحقيق ما يلي:</w:t>
            </w:r>
          </w:p>
          <w:p w:rsidR="005D5295" w:rsidRPr="00245FDC" w:rsidRDefault="00C22B4B" w:rsidP="00F710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- فهم تحليل المخاطر المرتبطة بعملية ثم إجراء التحليل.</w:t>
            </w:r>
          </w:p>
          <w:p w:rsidR="00FA1385" w:rsidRPr="00B01E32" w:rsidRDefault="00C22B4B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- معرفة أن المخاطر التقنية يتم تحليلها وفقًا لطريقة أخرى (غير مشروحة في هذه الوحدة). </w:t>
            </w:r>
          </w:p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بالأهداف:</w:t>
            </w:r>
          </w:p>
          <w:p w:rsidR="002424C0" w:rsidRPr="00B01E32" w:rsidRDefault="002424C0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عد الانتهاء من هذه الوحدة، سوف تكونون قد تمكنتم مما يلي:</w:t>
            </w:r>
          </w:p>
          <w:p w:rsidR="005D5295" w:rsidRPr="00B01E32" w:rsidRDefault="005D5295" w:rsidP="002C36A0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قدرة على تقييم المخاطر المرتبطة بإحدى العمليات.</w:t>
            </w:r>
          </w:p>
          <w:p w:rsidR="00FA1385" w:rsidRPr="00B01E32" w:rsidRDefault="005D5295" w:rsidP="002C36A0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1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م أن المخاطر الرئيسية يتم تقييمها باستخدام تحليلات للمخاطر تُسمى 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RA</w:t>
            </w:r>
            <w:r>
              <w:rPr>
                <w:rFonts w:ascii="Arial" w:cs="Arial" w:eastAsia="Helvetica" w:hAnsi="Arial"/>
                <w:color w:val="000000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.</w:t>
            </w:r>
          </w:p>
          <w:p w:rsidR="002424C0" w:rsidRPr="00B01E32" w:rsidRDefault="002424C0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A1385" w:rsidRPr="00B01E32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A1385" w:rsidRPr="00B01E32" w:rsidRDefault="00FA1385" w:rsidP="00F06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DD5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خطر، والمخاطر، والخطورة، والاحتمالية.</w:t>
            </w:r>
          </w:p>
          <w:p w:rsidR="005E7DD0" w:rsidRPr="00B01E32" w:rsidRDefault="005E7DD0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E7DD0" w:rsidRPr="00B01E32" w:rsidRDefault="005E7DD0" w:rsidP="005E7DD0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0 دقيقة -&gt; 25 دقيقة</w:t>
            </w:r>
          </w:p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دورة إلى معرفة المُشاركين للاختلاف بين المخاطرة والخطر.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كذلك معرفتهم لتمييز العنصرين المكونين للخطر: الخطورة والاحتمالية.</w:t>
            </w:r>
          </w:p>
          <w:p w:rsidR="004510D4" w:rsidRPr="00B01E32" w:rsidRDefault="004510D4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أجل ذلك:</w:t>
            </w:r>
          </w:p>
          <w:p w:rsidR="004510D4" w:rsidRPr="00B01E32" w:rsidRDefault="004510D4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510D4" w:rsidRPr="00B01E32" w:rsidRDefault="004510D4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تذكير بالفرق بين الخطر والمخاطرة.</w:t>
            </w: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من يستطيع أن يذكرّنا بالفرق بين المخاطرة والخطر؟ "</w:t>
            </w: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مكن أن تكون شريحة الموارد مفيدة.</w:t>
            </w:r>
          </w:p>
          <w:p w:rsidR="004510D4" w:rsidRPr="00B01E32" w:rsidRDefault="00560EF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تمثل الهدف في فهم المشاركين أنه توجد مخاطرة منذ الوقت الذي نتعرض فيه لها.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إذا لم نكن معرضين للمخاطرة، فلا توجد مخاطرة (مثال: إذا كانت هناك سكين في المطبخ بينما أنت بعيد عن المنزل، فإن الخطر (الإصابة بجرح) موجود لكن لا توجد مخاطرة عليك.</w:t>
            </w: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للتلخيص، 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عرض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تعريف ماهية الخطر وأعطِ مثالاً عليه.</w:t>
            </w: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EC4114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- الخطر = الخطورة × الاحتمالية</w:t>
            </w:r>
          </w:p>
          <w:p w:rsidR="00EC4114" w:rsidRPr="00B01E32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بدأ بعرض موقف ملموس مثل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:</w:t>
            </w: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i/>
                <w:sz w:val="20"/>
                <w:szCs w:val="20"/>
              </w:rPr>
              <w:bidi w:val="1"/>
            </w:pPr>
            <w:r>
              <w:rPr>
                <w:rFonts w:ascii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</w:t>
            </w:r>
            <w:r>
              <w:rPr>
                <w:rFonts w:asciiTheme="minorHAnsi" w:hAnsiTheme="minorHAnsi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أيهما أكثر خطرًا؟</w:t>
            </w:r>
            <w:r>
              <w:rPr>
                <w:rFonts w:ascii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تلقي حجر نيزكي على الرأس أم التواء الكاحل عند نزول السلم؟ "</w:t>
            </w: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بناء على هذا الموقف،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سأل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كيف تصنفونهما؟ 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ا الوسائل التي لدينا؟</w:t>
            </w: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تركهم يتبادلون الحديث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مع التدوين على اللوحة (التصنيف وفقًا للخطورة والاحتمالية).</w:t>
            </w: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عرض شريحة الملخص.</w:t>
            </w: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4114" w:rsidRPr="00B01E32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4114" w:rsidRPr="00B01E32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0D4" w:rsidRPr="00B01E32" w:rsidRDefault="004510D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EF1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EF1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EF1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750695" cy="1313022"/>
                  <wp:effectExtent l="0" t="0" r="1905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72" cy="134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: تعريف الخطر مقابل المخاطرة ومثال</w:t>
            </w: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903095" cy="1427486"/>
                  <wp:effectExtent l="0" t="0" r="190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51" cy="14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</w:t>
            </w:r>
            <w:r>
              <w:rPr>
                <w:rFonts w:ascii="Arial" w:cs="Arial" w:hAnsi="Arial"/>
                <w:noProof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979295" cy="1484471"/>
                  <wp:effectExtent l="0" t="0" r="190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51" cy="151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noProof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319655" cy="1739741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257" cy="174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C02" w:rsidRPr="00770DB9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B01E32" w:rsidRDefault="008C2C02" w:rsidP="008C2C0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3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طريقة تقييم المخاطر </w:t>
            </w:r>
          </w:p>
          <w:p w:rsidR="008C2C02" w:rsidRPr="00B01E32" w:rsidRDefault="008C2C02" w:rsidP="008C2C0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C2C02" w:rsidRPr="00B01E32" w:rsidRDefault="00DF334D" w:rsidP="008C2C02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5 دقيقة -&gt; 50 دقيقة</w:t>
            </w:r>
          </w:p>
          <w:p w:rsidR="008C2C02" w:rsidRPr="00B01E32" w:rsidRDefault="008C2C02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B01E32" w:rsidRDefault="00A27D6F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دورة إلى معرفة المشاركين لمراحل تحليل المخاطرة وفهمهم لحقيقة أن المخاطر التقنية لها طريقة خاصة في تحليلها (وهي لا تخصهم في وظيفتهم الحالية).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أجل ذلك: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F5E42" w:rsidRPr="00B01E32" w:rsidRDefault="00654D4D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- اعرض برنامج التعلم الإلكتروني 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RT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. 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أو اجعل المُشاركين يتصفحون البرنامج.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عرض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فقرتين من برنامج التعليم الإلكتروني: المقدمة ثم عندما يظهر الهرم، اعرض "تحليل المخاطر" (لا يتم عرض الجزء "تحليل المخاطر التقنية").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بل بدء تشغيل برنامج التعليم الإلكتروني، 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أعطِ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تعليمات، وهي تدوين النقاط الرئيسية أولًا بأول.</w:t>
            </w:r>
          </w:p>
          <w:p w:rsidR="003016BA" w:rsidRPr="00B01E32" w:rsidRDefault="003016BA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83089" w:rsidRPr="00B01E32" w:rsidRDefault="00654D4D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- قُم بتنظيم عرض لملخص المعلومات بعد برنامج التعليم الإلكتروني على هيئة أسئلة / إجابات.</w:t>
            </w:r>
          </w:p>
          <w:p w:rsidR="00683089" w:rsidRPr="00B01E32" w:rsidRDefault="00683089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طرح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أسئلة الموجودة في الشريحة، 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واطلب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من المشاركين الإجابة عنها.</w:t>
            </w:r>
          </w:p>
          <w:p w:rsidR="00683089" w:rsidRPr="00B01E32" w:rsidRDefault="00683089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أسئلة حول الموضوعات التالية والموجودة في برنامج التعليم الإلكتروني: </w:t>
            </w:r>
          </w:p>
          <w:p w:rsidR="00683089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ما هي مراحل تحليل المخاطر؟</w:t>
            </w:r>
          </w:p>
          <w:p w:rsidR="009A7BBC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هل يمكنك ذكر بعض الأمثلة للمخاطر الخاصة والمخاطر التقنية؟</w:t>
            </w:r>
          </w:p>
          <w:p w:rsidR="00FF66BB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هل تتم معالجة مخاطر العمليات بنفس طريقة معالجة المخاطر التقنية؟</w:t>
            </w:r>
          </w:p>
          <w:p w:rsidR="00FF66BB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ما الوسائل / الظروف المتعلقة بتحليل المخاطر "الخاصة" (نوبات، رخصة العمل، عمليات خاصة). </w:t>
            </w:r>
          </w:p>
          <w:p w:rsidR="00C72DC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ما المخاطر المتبقية؟</w:t>
            </w:r>
          </w:p>
          <w:p w:rsidR="00B63529" w:rsidRPr="00B01E32" w:rsidRDefault="00B63529" w:rsidP="00B635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3089" w:rsidRPr="00B01E32" w:rsidRDefault="000E2BF8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عرض قواعد الفرع/ موقع العمل الخاصة بتحليل المخاطر.</w:t>
            </w:r>
          </w:p>
          <w:p w:rsidR="000E2BF8" w:rsidRPr="00E42DD2" w:rsidRDefault="000E2BF8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عرض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قواعد المرجعية: اسمها ورقمها والخطوط الرئيسية للمحتوى.</w:t>
            </w:r>
          </w:p>
          <w:p w:rsidR="000E2BF8" w:rsidRPr="00B01E32" w:rsidRDefault="000E2BF8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التذكير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و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عرض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مصفوفة المستخدمة في الفرع أو موقع العمل، وكذلك الطريقة المطبقة في موقع العمل.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B01E32" w:rsidRDefault="008C2C02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4D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34D" w:rsidRPr="00B01E32" w:rsidRDefault="00DF334D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مرين حول تحليل المخاطر </w:t>
            </w:r>
          </w:p>
          <w:p w:rsidR="00DF334D" w:rsidRPr="00B01E32" w:rsidRDefault="00DF334D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F334D" w:rsidRPr="00B01E32" w:rsidRDefault="00815D92" w:rsidP="00DF334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ساعة و10 دقائق -&gt; ساعتين</w:t>
            </w:r>
          </w:p>
          <w:p w:rsidR="00DF334D" w:rsidRPr="00B01E32" w:rsidRDefault="00DF334D" w:rsidP="008C2C0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دورة إلى قيام المشاركين في القاعة بمحاولة تحليل المخاطرة في إحدى العمليات (التي تختارها).</w:t>
            </w:r>
          </w:p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أجل ذلك:</w:t>
            </w:r>
          </w:p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عرض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دورة </w:t>
            </w:r>
          </w:p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سوف نبدأ بعرض مثال معًا ثم القيام بعمل تدريب في مجموعات على إحدى العمليات، ثم عرض ملخص للمعلومات.</w:t>
            </w:r>
          </w:p>
          <w:p w:rsidR="00DF334D" w:rsidRPr="00B01E32" w:rsidRDefault="00DF334D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15D92" w:rsidRPr="00B01E32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عرض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طريقة التي سيتم استخدامها.</w:t>
            </w:r>
          </w:p>
          <w:p w:rsidR="00815D92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تدوين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مراحل على اللوحة و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شرحها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.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خصوصًا المرحلة الأخيرة حول المخاطرة المتبقية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(قُم بالإشارة إلى أن هذه هي المخاطرة التي نسعى لتقييمها في النهاية لتقرير ما إذا كان يمكن إطلاق العملية).</w:t>
            </w:r>
          </w:p>
          <w:p w:rsidR="00815D92" w:rsidRPr="00B01E32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15D92" w:rsidRPr="00B01E32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15D92" w:rsidRPr="00B01E32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عرض مثالاً (الكل معًا) </w:t>
            </w:r>
          </w:p>
          <w:p w:rsidR="00815D92" w:rsidRPr="00E42DD2" w:rsidRDefault="009D1F84" w:rsidP="00815D9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نطلق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بعرض مثال لعملية يمكن أن تكون إما في المجال المهني (ومتوافقة مع الأنشطة في موقع العمل) أو خارج الإطار (على سبيل المثال: تغيير مكيف هواء أو تغيير صنبور ماء (مع لحام) بالقرب من عداد كهرباء).</w:t>
            </w:r>
          </w:p>
          <w:p w:rsidR="00DF2CA6" w:rsidRPr="00B01E32" w:rsidRDefault="00DF2CA6" w:rsidP="00815D9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عرض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مثال مع المشاركين، مرحلة تلو الأخرى.</w:t>
            </w:r>
          </w:p>
          <w:p w:rsidR="00815D92" w:rsidRPr="00B01E32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815D92" w:rsidRPr="00B01E32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- نظم التمرين في مجموعات.</w:t>
            </w:r>
          </w:p>
          <w:p w:rsidR="00815D92" w:rsidRPr="00E42DD2" w:rsidRDefault="00FD5F9E" w:rsidP="00815D9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نظم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مجموعات (3 أشخاص في المجموعة) و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حدد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لكل شخص العملية المطلوب تنفيذها.</w:t>
            </w:r>
          </w:p>
          <w:p w:rsidR="00815D92" w:rsidRPr="00B01E32" w:rsidRDefault="00FD5F9E" w:rsidP="00815D9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تابع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مجموعات أولًا بأول.</w:t>
            </w:r>
          </w:p>
          <w:p w:rsidR="00434A4F" w:rsidRPr="00B01E32" w:rsidRDefault="00434A4F" w:rsidP="00434A4F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434A4F" w:rsidRPr="00B01E32" w:rsidRDefault="00434A4F" w:rsidP="00434A4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طلب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من إحدى المجموعات تقديم نتائج تحليلها.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ثم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طلب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من الآخرين أن يقوموا بالتحسين (إذا لزم الأمر).</w:t>
            </w:r>
          </w:p>
          <w:p w:rsidR="00FD5F9E" w:rsidRPr="00B01E32" w:rsidRDefault="00FD5F9E" w:rsidP="00434A4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20C5" w:rsidRPr="00B01E32" w:rsidRDefault="00A220C5" w:rsidP="00434A4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20C5" w:rsidRPr="00B01E32" w:rsidRDefault="00A220C5" w:rsidP="00C420E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في الختام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طلب تعليق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مشاركين الآخرين حول الصعوبات التي وجدوها.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34D" w:rsidRPr="00B01E32" w:rsidRDefault="00DF334D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9C64F1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: المراحل: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حديد المهام المراد تنفيذها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حديد المخاطر لكل مهمة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حديد المخاطر النسبية وتقييمها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حديد إجراء تعويضي أو عدة إجراءات تعويضية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قييم الخطر المتبقي</w:t>
            </w: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D92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D92" w:rsidRPr="00B01E32" w:rsidRDefault="00D00AB3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6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بالنسبة لكم؟ </w:t>
            </w:r>
          </w:p>
          <w:p w:rsidR="0029062D" w:rsidRPr="00B01E32" w:rsidRDefault="0029062D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9062D" w:rsidRPr="00B01E32" w:rsidRDefault="0029062D" w:rsidP="0029062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0 دقيقة -&gt; ساعتين و20 دقيقة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AB3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تمثل الهدف من هذه الوحدة في معرفة ما اكتسبه المشاركون وصعوباتهم المحتملة.</w:t>
            </w:r>
          </w:p>
          <w:p w:rsidR="00483437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D00AB3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طلب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من المشاركين الإجابة عن الأسئلة التالية:</w:t>
            </w:r>
          </w:p>
          <w:p w:rsidR="00D00AB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ما الدروس التي تستخلصها من هذه الوحدة؟</w:t>
            </w:r>
          </w:p>
          <w:p w:rsidR="00D00AB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هل تعتبر نفسك معنيًا بتحليل المخاطر في عملك اليومي؟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إذا كانت الإجابة بنعم، في أي نوع من العمليات؟</w:t>
            </w:r>
          </w:p>
          <w:p w:rsidR="00D00AB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ما الصعوبات التي تواجهها؟ "</w:t>
            </w:r>
          </w:p>
          <w:p w:rsidR="00D00AB3" w:rsidRPr="00B01E32" w:rsidRDefault="00D00AB3" w:rsidP="00D00A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83437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م بتنظيم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ائدة مستديرة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.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واطلب من المشاركين الآخرين ( أو أنت نفسك) إيجاد حلول لمعالجة هذه الصعوبات.</w:t>
            </w:r>
          </w:p>
          <w:p w:rsidR="00483437" w:rsidRPr="00B01E32" w:rsidRDefault="00483437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15D92" w:rsidRPr="00B01E32" w:rsidRDefault="00A220C5" w:rsidP="0048343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شكر المشاركين واختم الدورة.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D92" w:rsidRPr="00B01E32" w:rsidRDefault="00815D92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B01E32" w:rsidRDefault="00B21AE6" w:rsidP="00DD4EA6">
      <w:pPr>
        <w:outlineLvl w:val="0"/>
        <w:rPr>
          <w:rFonts w:ascii="Arial" w:hAnsi="Arial" w:cs="Arial"/>
        </w:rPr>
      </w:pPr>
    </w:p>
    <w:sectPr w:rsidR="00B21AE6" w:rsidRPr="00B01E32" w:rsidSect="00770DB9">
      <w:headerReference w:type="first" r:id="rId15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F0F" w:rsidRDefault="009A5F0F">
      <w:pPr>
        <w:bidi w:val="1"/>
      </w:pPr>
      <w:r>
        <w:separator/>
      </w:r>
    </w:p>
  </w:endnote>
  <w:endnote w:type="continuationSeparator" w:id="0">
    <w:p w:rsidR="009A5F0F" w:rsidRDefault="009A5F0F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5799"/>
      <w:docPartObj>
        <w:docPartGallery w:val="Page Numbers (Bottom of Page)"/>
        <w:docPartUnique/>
      </w:docPartObj>
    </w:sdtPr>
    <w:sdtContent>
      <w:p w:rsidR="00770DB9" w:rsidRDefault="00770DB9">
        <w:pPr>
          <w:pStyle w:val="Pieddepage"/>
          <w:jc w:val="right"/>
          <w:bidi w:val="1"/>
        </w:pPr>
        <w:fldSimple w:instr=" PAGE   \* MERGEFORMAT ">
          <w:r>
            <w:rPr>
              <w:noProof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770DB9" w:rsidRDefault="00770DB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F0F" w:rsidRDefault="009A5F0F">
      <w:pPr>
        <w:bidi w:val="1"/>
      </w:pPr>
      <w:r>
        <w:separator/>
      </w:r>
    </w:p>
  </w:footnote>
  <w:footnote w:type="continuationSeparator" w:id="0">
    <w:p w:rsidR="009A5F0F" w:rsidRDefault="009A5F0F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770DB9" w:rsidRPr="008166DB" w:rsidTr="007A08CA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70DB9" w:rsidRPr="003F396F" w:rsidRDefault="00770DB9" w:rsidP="007A08CA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4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70DB9" w:rsidRPr="00A10B3D" w:rsidRDefault="00770DB9" w:rsidP="007A08CA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770DB9" w:rsidRPr="008166DB" w:rsidTr="007A08C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70DB9" w:rsidRDefault="00770DB9" w:rsidP="007A08CA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70DB9" w:rsidRPr="003F2295" w:rsidRDefault="00770DB9" w:rsidP="007A08CA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1</w:t>
          </w:r>
        </w:p>
      </w:tc>
    </w:tr>
    <w:tr w:rsidR="00770DB9" w:rsidRPr="003F396F" w:rsidTr="007A08C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70DB9" w:rsidRPr="003F396F" w:rsidRDefault="00770DB9" w:rsidP="007A08CA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70DB9" w:rsidRPr="00A10B3D" w:rsidRDefault="00770DB9" w:rsidP="007A08C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1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- الإصدار الثاني</w:t>
          </w:r>
        </w:p>
      </w:tc>
    </w:tr>
  </w:tbl>
  <w:p w:rsidR="00770DB9" w:rsidRDefault="00770DB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424C0" w:rsidRPr="00A10B3D" w:rsidRDefault="002424C0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424C0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3F2295" w:rsidRDefault="002424C0" w:rsidP="007917A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1</w:t>
          </w:r>
        </w:p>
      </w:tc>
    </w:tr>
    <w:tr w:rsidR="002424C0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A10B3D" w:rsidRDefault="00770DB9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1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- الإصدار الثاني</w:t>
          </w:r>
        </w:p>
      </w:tc>
    </w:tr>
  </w:tbl>
  <w:p w:rsidR="002424C0" w:rsidRDefault="002424C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3708C7" w:rsidP="00FF66B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الإصدار الأول - 26 أغسطس 2016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D3842"/>
    <w:multiLevelType w:val="hybridMultilevel"/>
    <w:tmpl w:val="DCA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1049"/>
    <w:multiLevelType w:val="hybridMultilevel"/>
    <w:tmpl w:val="82AEF0B4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C10C94FA">
      <w:numFmt w:val="bullet"/>
      <w:lvlText w:val="•"/>
      <w:lvlJc w:val="left"/>
      <w:pPr>
        <w:ind w:left="1440" w:hanging="360"/>
      </w:pPr>
      <w:rPr>
        <w:rFonts w:ascii="Arial" w:eastAsia="Helvetic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9">
    <w:nsid w:val="74B80AEF"/>
    <w:multiLevelType w:val="hybridMultilevel"/>
    <w:tmpl w:val="635E87C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14A8"/>
    <w:rsid w:val="00013008"/>
    <w:rsid w:val="000157E2"/>
    <w:rsid w:val="00016E75"/>
    <w:rsid w:val="00022F86"/>
    <w:rsid w:val="00032146"/>
    <w:rsid w:val="00040C94"/>
    <w:rsid w:val="00042527"/>
    <w:rsid w:val="0005120B"/>
    <w:rsid w:val="0006148D"/>
    <w:rsid w:val="00061697"/>
    <w:rsid w:val="00063003"/>
    <w:rsid w:val="00070802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2BF8"/>
    <w:rsid w:val="000E4BF9"/>
    <w:rsid w:val="000E5AAA"/>
    <w:rsid w:val="00107879"/>
    <w:rsid w:val="00117B18"/>
    <w:rsid w:val="00117E12"/>
    <w:rsid w:val="00136E20"/>
    <w:rsid w:val="00143F8A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B32F6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45FDC"/>
    <w:rsid w:val="002524E0"/>
    <w:rsid w:val="00255347"/>
    <w:rsid w:val="002662FB"/>
    <w:rsid w:val="00273339"/>
    <w:rsid w:val="00275FDC"/>
    <w:rsid w:val="002771B2"/>
    <w:rsid w:val="002818FE"/>
    <w:rsid w:val="00284F7B"/>
    <w:rsid w:val="0029062D"/>
    <w:rsid w:val="002A3BAE"/>
    <w:rsid w:val="002A6C7C"/>
    <w:rsid w:val="002A78CD"/>
    <w:rsid w:val="002C1569"/>
    <w:rsid w:val="002C36A0"/>
    <w:rsid w:val="002C70B2"/>
    <w:rsid w:val="002D1AD9"/>
    <w:rsid w:val="002E25EF"/>
    <w:rsid w:val="002E4A16"/>
    <w:rsid w:val="002F06B6"/>
    <w:rsid w:val="003016BA"/>
    <w:rsid w:val="00306A32"/>
    <w:rsid w:val="003358F3"/>
    <w:rsid w:val="00346BD6"/>
    <w:rsid w:val="00355598"/>
    <w:rsid w:val="003648B3"/>
    <w:rsid w:val="003708C7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04B87"/>
    <w:rsid w:val="00414531"/>
    <w:rsid w:val="00414537"/>
    <w:rsid w:val="00420ACC"/>
    <w:rsid w:val="00426804"/>
    <w:rsid w:val="00430888"/>
    <w:rsid w:val="00431C7A"/>
    <w:rsid w:val="00434A4F"/>
    <w:rsid w:val="00441BDB"/>
    <w:rsid w:val="00445873"/>
    <w:rsid w:val="0044697F"/>
    <w:rsid w:val="0044733E"/>
    <w:rsid w:val="004510D4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83437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0AED"/>
    <w:rsid w:val="0051124F"/>
    <w:rsid w:val="0051527D"/>
    <w:rsid w:val="00516A74"/>
    <w:rsid w:val="00533318"/>
    <w:rsid w:val="005355B0"/>
    <w:rsid w:val="00543866"/>
    <w:rsid w:val="00557DBD"/>
    <w:rsid w:val="005609B5"/>
    <w:rsid w:val="00560EF1"/>
    <w:rsid w:val="0057287A"/>
    <w:rsid w:val="00587D5F"/>
    <w:rsid w:val="0059100C"/>
    <w:rsid w:val="005945E9"/>
    <w:rsid w:val="00597D8B"/>
    <w:rsid w:val="005A1AD8"/>
    <w:rsid w:val="005A3E1E"/>
    <w:rsid w:val="005C4603"/>
    <w:rsid w:val="005D5295"/>
    <w:rsid w:val="005E3778"/>
    <w:rsid w:val="005E3D1C"/>
    <w:rsid w:val="005E7DD0"/>
    <w:rsid w:val="005F083B"/>
    <w:rsid w:val="005F2B08"/>
    <w:rsid w:val="00603007"/>
    <w:rsid w:val="006035A1"/>
    <w:rsid w:val="00606A11"/>
    <w:rsid w:val="00606B11"/>
    <w:rsid w:val="00607B27"/>
    <w:rsid w:val="0061715C"/>
    <w:rsid w:val="0063062B"/>
    <w:rsid w:val="00630FFE"/>
    <w:rsid w:val="00654D4D"/>
    <w:rsid w:val="0066000F"/>
    <w:rsid w:val="00662F93"/>
    <w:rsid w:val="00673DAE"/>
    <w:rsid w:val="00683089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14492"/>
    <w:rsid w:val="00730663"/>
    <w:rsid w:val="00743D75"/>
    <w:rsid w:val="007454BD"/>
    <w:rsid w:val="00751E9F"/>
    <w:rsid w:val="007705EA"/>
    <w:rsid w:val="00770DB9"/>
    <w:rsid w:val="00784823"/>
    <w:rsid w:val="00786051"/>
    <w:rsid w:val="00786A2C"/>
    <w:rsid w:val="0079030A"/>
    <w:rsid w:val="00790758"/>
    <w:rsid w:val="007917A6"/>
    <w:rsid w:val="0079227F"/>
    <w:rsid w:val="0079342C"/>
    <w:rsid w:val="0079689F"/>
    <w:rsid w:val="007A4A58"/>
    <w:rsid w:val="007A58C6"/>
    <w:rsid w:val="007A5F8D"/>
    <w:rsid w:val="007C00AE"/>
    <w:rsid w:val="007D0BCC"/>
    <w:rsid w:val="007E1C15"/>
    <w:rsid w:val="007E239F"/>
    <w:rsid w:val="007F3D9C"/>
    <w:rsid w:val="00803AAA"/>
    <w:rsid w:val="00815D92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6795"/>
    <w:rsid w:val="008C2C02"/>
    <w:rsid w:val="008D0DF9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1D65"/>
    <w:rsid w:val="009341A1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A5F0F"/>
    <w:rsid w:val="009A7BBC"/>
    <w:rsid w:val="009B0A85"/>
    <w:rsid w:val="009B2F00"/>
    <w:rsid w:val="009B30F7"/>
    <w:rsid w:val="009B5D80"/>
    <w:rsid w:val="009C50F2"/>
    <w:rsid w:val="009C60C8"/>
    <w:rsid w:val="009C64F1"/>
    <w:rsid w:val="009D17EB"/>
    <w:rsid w:val="009D1F84"/>
    <w:rsid w:val="009D2DC4"/>
    <w:rsid w:val="009D6BAA"/>
    <w:rsid w:val="009E6CA0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20C5"/>
    <w:rsid w:val="00A242C1"/>
    <w:rsid w:val="00A27D6F"/>
    <w:rsid w:val="00A4116C"/>
    <w:rsid w:val="00A417C9"/>
    <w:rsid w:val="00A44ACF"/>
    <w:rsid w:val="00A4589A"/>
    <w:rsid w:val="00A63843"/>
    <w:rsid w:val="00A64B4B"/>
    <w:rsid w:val="00A9627C"/>
    <w:rsid w:val="00AA00A7"/>
    <w:rsid w:val="00AA35BC"/>
    <w:rsid w:val="00AB52E2"/>
    <w:rsid w:val="00AC741A"/>
    <w:rsid w:val="00AE0096"/>
    <w:rsid w:val="00AE2E34"/>
    <w:rsid w:val="00AF06CE"/>
    <w:rsid w:val="00B01E32"/>
    <w:rsid w:val="00B03146"/>
    <w:rsid w:val="00B06E34"/>
    <w:rsid w:val="00B21AE6"/>
    <w:rsid w:val="00B31387"/>
    <w:rsid w:val="00B34C06"/>
    <w:rsid w:val="00B36F89"/>
    <w:rsid w:val="00B520A8"/>
    <w:rsid w:val="00B52D9F"/>
    <w:rsid w:val="00B604DA"/>
    <w:rsid w:val="00B63529"/>
    <w:rsid w:val="00B66DF6"/>
    <w:rsid w:val="00B75365"/>
    <w:rsid w:val="00B766C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D9A"/>
    <w:rsid w:val="00BD1E0D"/>
    <w:rsid w:val="00BD4DAD"/>
    <w:rsid w:val="00BD7584"/>
    <w:rsid w:val="00C15C2C"/>
    <w:rsid w:val="00C22B4B"/>
    <w:rsid w:val="00C2539F"/>
    <w:rsid w:val="00C27C8E"/>
    <w:rsid w:val="00C365F7"/>
    <w:rsid w:val="00C36FD1"/>
    <w:rsid w:val="00C420E2"/>
    <w:rsid w:val="00C44112"/>
    <w:rsid w:val="00C44A37"/>
    <w:rsid w:val="00C57311"/>
    <w:rsid w:val="00C6031E"/>
    <w:rsid w:val="00C645BE"/>
    <w:rsid w:val="00C67EE0"/>
    <w:rsid w:val="00C72DC3"/>
    <w:rsid w:val="00C80010"/>
    <w:rsid w:val="00C850A6"/>
    <w:rsid w:val="00C92CA3"/>
    <w:rsid w:val="00CA2ADE"/>
    <w:rsid w:val="00CB0181"/>
    <w:rsid w:val="00CB0B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CF57EE"/>
    <w:rsid w:val="00D00AB3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63B6E"/>
    <w:rsid w:val="00D67DD1"/>
    <w:rsid w:val="00D721EC"/>
    <w:rsid w:val="00D76248"/>
    <w:rsid w:val="00D84EE2"/>
    <w:rsid w:val="00DA1B05"/>
    <w:rsid w:val="00DA36D9"/>
    <w:rsid w:val="00DA4CB4"/>
    <w:rsid w:val="00DB6DD5"/>
    <w:rsid w:val="00DC4680"/>
    <w:rsid w:val="00DC4CE5"/>
    <w:rsid w:val="00DD04E9"/>
    <w:rsid w:val="00DD4C31"/>
    <w:rsid w:val="00DD4EA6"/>
    <w:rsid w:val="00DE2947"/>
    <w:rsid w:val="00DE3066"/>
    <w:rsid w:val="00DF2CA6"/>
    <w:rsid w:val="00DF334D"/>
    <w:rsid w:val="00E00130"/>
    <w:rsid w:val="00E028A2"/>
    <w:rsid w:val="00E0645B"/>
    <w:rsid w:val="00E11D25"/>
    <w:rsid w:val="00E24B9F"/>
    <w:rsid w:val="00E254BA"/>
    <w:rsid w:val="00E35E73"/>
    <w:rsid w:val="00E42DD2"/>
    <w:rsid w:val="00E50B95"/>
    <w:rsid w:val="00E533B7"/>
    <w:rsid w:val="00E62D43"/>
    <w:rsid w:val="00E64368"/>
    <w:rsid w:val="00E76F22"/>
    <w:rsid w:val="00E77C05"/>
    <w:rsid w:val="00E80130"/>
    <w:rsid w:val="00E85EA4"/>
    <w:rsid w:val="00EA41BD"/>
    <w:rsid w:val="00EB5346"/>
    <w:rsid w:val="00EB6A78"/>
    <w:rsid w:val="00EC4114"/>
    <w:rsid w:val="00EC45CA"/>
    <w:rsid w:val="00EC6CF3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41CE7"/>
    <w:rsid w:val="00F45468"/>
    <w:rsid w:val="00F604F8"/>
    <w:rsid w:val="00F6110D"/>
    <w:rsid w:val="00F61A52"/>
    <w:rsid w:val="00F64178"/>
    <w:rsid w:val="00F65742"/>
    <w:rsid w:val="00F701BA"/>
    <w:rsid w:val="00F710B3"/>
    <w:rsid w:val="00F806D7"/>
    <w:rsid w:val="00F80A19"/>
    <w:rsid w:val="00F84799"/>
    <w:rsid w:val="00F84E08"/>
    <w:rsid w:val="00F90E7F"/>
    <w:rsid w:val="00F919E3"/>
    <w:rsid w:val="00FA1385"/>
    <w:rsid w:val="00FB5BEF"/>
    <w:rsid w:val="00FB5DF4"/>
    <w:rsid w:val="00FC4D36"/>
    <w:rsid w:val="00FC5051"/>
    <w:rsid w:val="00FD3EA1"/>
    <w:rsid w:val="00FD5F9E"/>
    <w:rsid w:val="00FF5E42"/>
    <w:rsid w:val="00FF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4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emf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emf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5.em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DCC71-DC11-4EE3-A8EE-6A4E0149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204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3</cp:revision>
  <cp:lastPrinted>2016-08-08T12:58:00Z</cp:lastPrinted>
  <dcterms:created xsi:type="dcterms:W3CDTF">2016-08-25T12:10:00Z</dcterms:created>
  <dcterms:modified xsi:type="dcterms:W3CDTF">2017-03-21T14:31:00Z</dcterms:modified>
</cp:coreProperties>
</file>